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E73E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7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50202:296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Дмитровский, село Син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еки Варваровк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E73E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E73EC">
              <w:rPr>
                <w:sz w:val="24"/>
                <w:szCs w:val="24"/>
                <w:lang w:val="ru-RU"/>
              </w:rPr>
              <w:t>:</w:t>
            </w:r>
            <w:r w:rsidR="005368D3" w:rsidRPr="00EE73E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E73E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E73EC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E73E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E7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E73E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7BC100CF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E73E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7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50202:296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Дмитровский, село Син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3EC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25A9-7959-4668-8C54-498B84E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1</cp:revision>
  <cp:lastPrinted>2022-02-16T11:57:00Z</cp:lastPrinted>
  <dcterms:created xsi:type="dcterms:W3CDTF">2024-03-11T15:13:00Z</dcterms:created>
  <dcterms:modified xsi:type="dcterms:W3CDTF">2026-05-04T08:18:00Z</dcterms:modified>
</cp:coreProperties>
</file>